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858" w:rsidRPr="00A35923" w:rsidRDefault="00A2045C" w:rsidP="00A35D7D">
      <w:pPr>
        <w:pStyle w:val="Nincstrkz"/>
        <w:jc w:val="both"/>
        <w:rPr>
          <w:b/>
        </w:rPr>
      </w:pPr>
      <w:r w:rsidRPr="00A35923">
        <w:rPr>
          <w:b/>
        </w:rPr>
        <w:t>Tisztelt Szülő!</w:t>
      </w:r>
    </w:p>
    <w:p w:rsidR="00393149" w:rsidRPr="00A35923" w:rsidRDefault="00393149" w:rsidP="00A35D7D">
      <w:pPr>
        <w:pStyle w:val="Nincstrkz"/>
        <w:jc w:val="both"/>
      </w:pPr>
    </w:p>
    <w:p w:rsidR="00A2045C" w:rsidRPr="00A35923" w:rsidRDefault="00A2045C" w:rsidP="00A35D7D">
      <w:pPr>
        <w:pStyle w:val="Nincstrkz"/>
        <w:jc w:val="both"/>
      </w:pPr>
      <w:r w:rsidRPr="00A35923">
        <w:t>Örömünkre szolgál, ho</w:t>
      </w:r>
      <w:r w:rsidR="008F7109">
        <w:t>gy gyermekének a következő, 2021/2022-e</w:t>
      </w:r>
      <w:r w:rsidRPr="00A35923">
        <w:t xml:space="preserve">s tanévben kollégiumi ellátást biztosíthatunk. </w:t>
      </w:r>
      <w:r w:rsidR="007E3106">
        <w:t>Megújult környezetben, folyamatosan szépülő</w:t>
      </w:r>
      <w:r w:rsidR="0065311E">
        <w:t xml:space="preserve"> épületben várjuk diákjainkat. </w:t>
      </w:r>
      <w:r w:rsidRPr="00A35923">
        <w:t>Bízunk benne, hogy ellátásunkkal elégedettek lesznek, és azt szeretnék újra igénybe venni a későbbiekben is. Ha bármely okból megváltozna jelentkezési szán</w:t>
      </w:r>
      <w:r w:rsidR="008F7109">
        <w:t>dékuk, azt kérjük, jelezzék 2021</w:t>
      </w:r>
      <w:r w:rsidRPr="00A35923">
        <w:t>. augusztus 20-ig az alábbi elérhetőségek valamelyikén:</w:t>
      </w:r>
    </w:p>
    <w:p w:rsidR="00A35923" w:rsidRPr="00A35923" w:rsidRDefault="00A35923" w:rsidP="00A35D7D">
      <w:pPr>
        <w:pStyle w:val="Nincstrkz"/>
        <w:jc w:val="both"/>
        <w:rPr>
          <w:b/>
        </w:rPr>
      </w:pPr>
      <w:r w:rsidRPr="00A35923">
        <w:rPr>
          <w:b/>
        </w:rPr>
        <w:t>Hódmez</w:t>
      </w:r>
      <w:r w:rsidR="008F7109">
        <w:rPr>
          <w:b/>
        </w:rPr>
        <w:t xml:space="preserve">ővásárhelyi SZC </w:t>
      </w:r>
      <w:r w:rsidR="00A2045C" w:rsidRPr="00A35923">
        <w:rPr>
          <w:b/>
        </w:rPr>
        <w:t xml:space="preserve">Cseresnyés Kollégium, </w:t>
      </w:r>
    </w:p>
    <w:p w:rsidR="00A2045C" w:rsidRPr="00A35923" w:rsidRDefault="00A2045C" w:rsidP="00A35D7D">
      <w:pPr>
        <w:pStyle w:val="Nincstrkz"/>
        <w:jc w:val="both"/>
        <w:rPr>
          <w:b/>
        </w:rPr>
      </w:pPr>
      <w:r w:rsidRPr="00A35923">
        <w:rPr>
          <w:b/>
        </w:rPr>
        <w:t>6800 Hódmezővásárhely, Oldalkosár u. 1.</w:t>
      </w:r>
    </w:p>
    <w:p w:rsidR="00A2045C" w:rsidRPr="00A35923" w:rsidRDefault="00A2045C" w:rsidP="00A35D7D">
      <w:pPr>
        <w:pStyle w:val="Nincstrkz"/>
        <w:jc w:val="both"/>
        <w:rPr>
          <w:b/>
        </w:rPr>
      </w:pPr>
      <w:r w:rsidRPr="00A35923">
        <w:rPr>
          <w:b/>
        </w:rPr>
        <w:t>Telefon: 62/245-233, 245-446</w:t>
      </w:r>
    </w:p>
    <w:p w:rsidR="001C5C39" w:rsidRPr="0069176F" w:rsidRDefault="0051446E" w:rsidP="002D63C6">
      <w:pPr>
        <w:pStyle w:val="Nincstrkz"/>
        <w:jc w:val="center"/>
        <w:rPr>
          <w:b/>
          <w:sz w:val="28"/>
          <w:szCs w:val="28"/>
        </w:rPr>
      </w:pPr>
      <w:r w:rsidRPr="0069176F">
        <w:rPr>
          <w:b/>
          <w:sz w:val="28"/>
          <w:szCs w:val="28"/>
        </w:rPr>
        <w:t>BEKÖLTÖZÉS:</w:t>
      </w:r>
    </w:p>
    <w:p w:rsidR="00A2045C" w:rsidRPr="00FD1B6A" w:rsidRDefault="008F7109" w:rsidP="00FD1B6A">
      <w:pPr>
        <w:pStyle w:val="Nincstrkz"/>
        <w:jc w:val="center"/>
        <w:rPr>
          <w:b/>
          <w:sz w:val="28"/>
          <w:szCs w:val="28"/>
        </w:rPr>
      </w:pPr>
      <w:proofErr w:type="gramStart"/>
      <w:r w:rsidRPr="0069176F">
        <w:rPr>
          <w:b/>
          <w:sz w:val="28"/>
          <w:szCs w:val="28"/>
        </w:rPr>
        <w:t>a</w:t>
      </w:r>
      <w:proofErr w:type="gramEnd"/>
      <w:r w:rsidRPr="0069176F">
        <w:rPr>
          <w:b/>
          <w:sz w:val="28"/>
          <w:szCs w:val="28"/>
        </w:rPr>
        <w:t xml:space="preserve"> 21/22</w:t>
      </w:r>
      <w:r w:rsidR="001C5C39" w:rsidRPr="0069176F">
        <w:rPr>
          <w:b/>
          <w:sz w:val="28"/>
          <w:szCs w:val="28"/>
        </w:rPr>
        <w:t xml:space="preserve">-es tanév első tanítási napját megelőző napon </w:t>
      </w:r>
      <w:r w:rsidR="00CD23A6" w:rsidRPr="0069176F">
        <w:rPr>
          <w:b/>
          <w:sz w:val="28"/>
          <w:szCs w:val="28"/>
        </w:rPr>
        <w:t>12</w:t>
      </w:r>
      <w:r w:rsidR="00CD23A6" w:rsidRPr="0069176F">
        <w:rPr>
          <w:b/>
          <w:sz w:val="28"/>
          <w:szCs w:val="28"/>
          <w:vertAlign w:val="superscript"/>
        </w:rPr>
        <w:t xml:space="preserve">00 </w:t>
      </w:r>
      <w:r w:rsidR="00CD23A6" w:rsidRPr="0069176F">
        <w:rPr>
          <w:b/>
          <w:sz w:val="28"/>
          <w:szCs w:val="28"/>
        </w:rPr>
        <w:t>órától</w:t>
      </w:r>
      <w:r w:rsidR="00FD1B6A" w:rsidRPr="0069176F">
        <w:rPr>
          <w:b/>
          <w:sz w:val="28"/>
          <w:szCs w:val="28"/>
        </w:rPr>
        <w:t>.</w:t>
      </w:r>
    </w:p>
    <w:p w:rsidR="002D63C6" w:rsidRDefault="002D63C6" w:rsidP="00A35D7D">
      <w:pPr>
        <w:pStyle w:val="Nincstrkz"/>
        <w:jc w:val="both"/>
        <w:rPr>
          <w:b/>
        </w:rPr>
      </w:pPr>
    </w:p>
    <w:p w:rsidR="00A2045C" w:rsidRPr="00A35923" w:rsidRDefault="00A2045C" w:rsidP="00A35D7D">
      <w:pPr>
        <w:pStyle w:val="Nincstrkz"/>
        <w:jc w:val="both"/>
        <w:rPr>
          <w:b/>
        </w:rPr>
      </w:pPr>
      <w:r w:rsidRPr="00A35923">
        <w:rPr>
          <w:b/>
        </w:rPr>
        <w:t>Kérjük, hozzanak magukkal:</w:t>
      </w:r>
    </w:p>
    <w:p w:rsidR="00A2045C" w:rsidRPr="00A35923" w:rsidRDefault="00671D76" w:rsidP="00A35D7D">
      <w:pPr>
        <w:pStyle w:val="Nincstrkz"/>
        <w:numPr>
          <w:ilvl w:val="0"/>
          <w:numId w:val="4"/>
        </w:numPr>
        <w:jc w:val="both"/>
      </w:pPr>
      <w:r>
        <w:t>két db biztonsági lakatot</w:t>
      </w:r>
      <w:r w:rsidR="00A2045C" w:rsidRPr="00A35923">
        <w:t xml:space="preserve"> a ruhásszekrények lezárásához,</w:t>
      </w:r>
    </w:p>
    <w:p w:rsidR="00A2045C" w:rsidRPr="00A35923" w:rsidRDefault="00A2045C" w:rsidP="00A35D7D">
      <w:pPr>
        <w:pStyle w:val="Nincstrkz"/>
        <w:numPr>
          <w:ilvl w:val="0"/>
          <w:numId w:val="4"/>
        </w:numPr>
        <w:jc w:val="both"/>
      </w:pPr>
      <w:r w:rsidRPr="00A35923">
        <w:t>orvosi igazolást arról, hogy a tan</w:t>
      </w:r>
      <w:r w:rsidR="00671D76">
        <w:t>uló közösségi életre alkalmas (N</w:t>
      </w:r>
      <w:r w:rsidRPr="00A35923">
        <w:t>em fertőző beteg, körzeti orvostól beszerezhető</w:t>
      </w:r>
      <w:r w:rsidR="00671D76">
        <w:t>. Feltétlenül hozza magával a beköltözéskor!</w:t>
      </w:r>
      <w:r w:rsidRPr="00A35923">
        <w:t>),</w:t>
      </w:r>
    </w:p>
    <w:p w:rsidR="00A2045C" w:rsidRPr="00A35923" w:rsidRDefault="00A2045C" w:rsidP="00A35D7D">
      <w:pPr>
        <w:pStyle w:val="Nincstrkz"/>
        <w:numPr>
          <w:ilvl w:val="0"/>
          <w:numId w:val="4"/>
        </w:numPr>
        <w:jc w:val="both"/>
      </w:pPr>
      <w:r w:rsidRPr="00A35923">
        <w:t>egy hétre elegendő ruhaneműt, alkalmi ruhát, fehérneműt, törölközőket, tisztálkodási felszereléseket, papucsot, poharat, evőeszközt, konzervnyitót, vállfákat, WC-papírt.</w:t>
      </w:r>
    </w:p>
    <w:p w:rsidR="00CD23A6" w:rsidRDefault="00CD23A6" w:rsidP="00A35D7D">
      <w:pPr>
        <w:pStyle w:val="Nincstrkz"/>
        <w:numPr>
          <w:ilvl w:val="0"/>
          <w:numId w:val="4"/>
        </w:numPr>
        <w:jc w:val="both"/>
      </w:pPr>
      <w:r w:rsidRPr="00A35923">
        <w:t xml:space="preserve">A beköltözés délutánján biztosítunk kulcsmásolási lehetőséget, hogy a szobák zárhatóak lehessenek.  </w:t>
      </w:r>
    </w:p>
    <w:p w:rsidR="00A35D7D" w:rsidRPr="00A35923" w:rsidRDefault="001C5C39" w:rsidP="00991652">
      <w:pPr>
        <w:pStyle w:val="Nincstrkz"/>
        <w:jc w:val="both"/>
      </w:pPr>
      <w:r>
        <w:rPr>
          <w:b/>
          <w:sz w:val="24"/>
          <w:szCs w:val="24"/>
        </w:rPr>
        <w:t>A beköltözés napján</w:t>
      </w:r>
      <w:r w:rsidR="00305E86" w:rsidRPr="00671D76">
        <w:rPr>
          <w:b/>
          <w:sz w:val="24"/>
          <w:szCs w:val="24"/>
        </w:rPr>
        <w:t xml:space="preserve"> 17 órától SZÜLŐI ÉRTEKEZLETET tart kollégiumunk igazgatója, Vig Áron</w:t>
      </w:r>
      <w:r w:rsidR="00671D76" w:rsidRPr="00671D76">
        <w:rPr>
          <w:b/>
          <w:sz w:val="24"/>
          <w:szCs w:val="24"/>
        </w:rPr>
        <w:t xml:space="preserve">. </w:t>
      </w:r>
    </w:p>
    <w:p w:rsidR="009917C5" w:rsidRDefault="009917C5" w:rsidP="00A35D7D">
      <w:pPr>
        <w:pStyle w:val="Nincstrkz"/>
        <w:jc w:val="both"/>
      </w:pPr>
    </w:p>
    <w:p w:rsidR="00A2045C" w:rsidRPr="00A35923" w:rsidRDefault="00393149" w:rsidP="00A35D7D">
      <w:pPr>
        <w:pStyle w:val="Nincstrkz"/>
        <w:jc w:val="both"/>
      </w:pPr>
      <w:bookmarkStart w:id="0" w:name="_GoBack"/>
      <w:bookmarkEnd w:id="0"/>
      <w:r w:rsidRPr="00A35923">
        <w:t>A kollégiumban működik a Dr. Sipka Sándor Kollégiumi Kulturális Alapítvány, mely kezeli a havonta befizetett diák</w:t>
      </w:r>
      <w:r w:rsidR="00671D76">
        <w:t xml:space="preserve">önkormányzati hozzájárulásokat, ami 800 Ft. </w:t>
      </w:r>
      <w:r w:rsidR="004E4F94">
        <w:t>Diákjaink</w:t>
      </w:r>
      <w:r w:rsidRPr="00A35923">
        <w:t xml:space="preserve"> minden hónap 15-ig</w:t>
      </w:r>
      <w:r w:rsidR="00CD23A6" w:rsidRPr="00A35923">
        <w:t xml:space="preserve"> </w:t>
      </w:r>
      <w:r w:rsidR="004E4F94">
        <w:t>fizetik be</w:t>
      </w:r>
      <w:r w:rsidR="00671D76">
        <w:t>, ezzel támogatva a szabadidős programok megvalósulását</w:t>
      </w:r>
      <w:r w:rsidR="004E4F94">
        <w:t xml:space="preserve">, kiemelkedő tanulók jutalmazását. </w:t>
      </w:r>
      <w:r w:rsidR="00BE395B" w:rsidRPr="00A35923">
        <w:t>Lehetőség van csekken (a közösségvezetőktől lehet kérni), vagy átutalássa</w:t>
      </w:r>
      <w:r w:rsidR="00DD741B">
        <w:t>l befizetni ezt az összeget. A</w:t>
      </w:r>
      <w:r w:rsidR="00BE395B" w:rsidRPr="00A35923">
        <w:t xml:space="preserve">kár a 10 hónapra vonatkozót </w:t>
      </w:r>
      <w:r w:rsidR="00DD741B">
        <w:t xml:space="preserve">is </w:t>
      </w:r>
      <w:r w:rsidR="00BE395B" w:rsidRPr="00A35923">
        <w:t>egy összegben is (8000 forint) az alábbi számlaszámon:</w:t>
      </w:r>
    </w:p>
    <w:p w:rsidR="0069176F" w:rsidRPr="0069176F" w:rsidRDefault="0069176F" w:rsidP="00495D22">
      <w:pPr>
        <w:pStyle w:val="xmsonormal"/>
        <w:spacing w:before="0" w:beforeAutospacing="0" w:after="0" w:afterAutospacing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9176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aiffeisen Bank 120670008-01706368-00100008</w:t>
      </w:r>
    </w:p>
    <w:p w:rsidR="001872CF" w:rsidRPr="0069176F" w:rsidRDefault="001872CF" w:rsidP="00495D22">
      <w:pPr>
        <w:pStyle w:val="xmsonormal"/>
        <w:spacing w:before="0" w:beforeAutospacing="0" w:after="0" w:afterAutospacing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9176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r. Sipka Sándor Kollégiumi Kulturális Alapítvány</w:t>
      </w:r>
    </w:p>
    <w:p w:rsidR="001872CF" w:rsidRPr="00495D22" w:rsidRDefault="00A35923" w:rsidP="00495D22">
      <w:pPr>
        <w:pStyle w:val="Nincstrkz"/>
        <w:jc w:val="both"/>
        <w:rPr>
          <w:b/>
        </w:rPr>
      </w:pPr>
      <w:r w:rsidRPr="0069176F">
        <w:rPr>
          <w:b/>
        </w:rPr>
        <w:t xml:space="preserve">6800 </w:t>
      </w:r>
      <w:r w:rsidR="001872CF" w:rsidRPr="0069176F">
        <w:rPr>
          <w:b/>
        </w:rPr>
        <w:t>Hódmezővásárhely,</w:t>
      </w:r>
      <w:r w:rsidRPr="0069176F">
        <w:rPr>
          <w:b/>
        </w:rPr>
        <w:t xml:space="preserve"> </w:t>
      </w:r>
      <w:r w:rsidR="001872CF" w:rsidRPr="0069176F">
        <w:rPr>
          <w:b/>
        </w:rPr>
        <w:t>Oldalkosár u. 1.</w:t>
      </w:r>
      <w:r w:rsidR="001872CF" w:rsidRPr="00495D22">
        <w:rPr>
          <w:b/>
        </w:rPr>
        <w:t xml:space="preserve"> </w:t>
      </w:r>
    </w:p>
    <w:p w:rsidR="00BE395B" w:rsidRPr="00A35923" w:rsidRDefault="00BE395B" w:rsidP="00BE395B">
      <w:pPr>
        <w:pStyle w:val="Nincstrkz"/>
        <w:jc w:val="both"/>
        <w:rPr>
          <w:u w:val="single"/>
        </w:rPr>
      </w:pPr>
      <w:r w:rsidRPr="00A35923">
        <w:rPr>
          <w:u w:val="single"/>
        </w:rPr>
        <w:t>Közlemény rovatban kérjük</w:t>
      </w:r>
      <w:r w:rsidR="00DD741B">
        <w:rPr>
          <w:u w:val="single"/>
        </w:rPr>
        <w:t>,</w:t>
      </w:r>
      <w:r w:rsidRPr="00A35923">
        <w:rPr>
          <w:u w:val="single"/>
        </w:rPr>
        <w:t xml:space="preserve"> feltétlenül tüntesse fel:</w:t>
      </w:r>
    </w:p>
    <w:p w:rsidR="00BE395B" w:rsidRPr="00A35923" w:rsidRDefault="00BE395B" w:rsidP="00BE395B">
      <w:pPr>
        <w:pStyle w:val="Nincstrkz"/>
        <w:numPr>
          <w:ilvl w:val="0"/>
          <w:numId w:val="5"/>
        </w:numPr>
        <w:jc w:val="both"/>
      </w:pPr>
      <w:r w:rsidRPr="00A35923">
        <w:t>gyermeke nevét és lakcímét</w:t>
      </w:r>
    </w:p>
    <w:p w:rsidR="00BE395B" w:rsidRPr="00A35923" w:rsidRDefault="00BE395B" w:rsidP="00BE395B">
      <w:pPr>
        <w:pStyle w:val="Nincstrkz"/>
        <w:numPr>
          <w:ilvl w:val="0"/>
          <w:numId w:val="5"/>
        </w:numPr>
        <w:jc w:val="both"/>
      </w:pPr>
      <w:r w:rsidRPr="00A35923">
        <w:t>a kollégium nevét és csoportját</w:t>
      </w:r>
    </w:p>
    <w:p w:rsidR="00BE395B" w:rsidRPr="00A35923" w:rsidRDefault="00BE395B" w:rsidP="00BE395B">
      <w:pPr>
        <w:pStyle w:val="Nincstrkz"/>
        <w:numPr>
          <w:ilvl w:val="0"/>
          <w:numId w:val="5"/>
        </w:numPr>
        <w:jc w:val="both"/>
      </w:pPr>
      <w:r w:rsidRPr="00A35923">
        <w:t>hányadik/hány havi diákönkormányzati díj</w:t>
      </w:r>
    </w:p>
    <w:p w:rsidR="00A35923" w:rsidRDefault="00393149" w:rsidP="00A35923">
      <w:pPr>
        <w:pStyle w:val="Nincstrkz"/>
        <w:jc w:val="both"/>
      </w:pPr>
      <w:r w:rsidRPr="00A35923">
        <w:t xml:space="preserve">Amennyiben </w:t>
      </w:r>
      <w:r w:rsidR="00A35923" w:rsidRPr="00A35923">
        <w:rPr>
          <w:b/>
        </w:rPr>
        <w:t>szociális támogatásra</w:t>
      </w:r>
      <w:r w:rsidRPr="00A35923">
        <w:t xml:space="preserve"> jogosultak, kérjük </w:t>
      </w:r>
      <w:r w:rsidR="008F7109">
        <w:rPr>
          <w:b/>
        </w:rPr>
        <w:t>2021</w:t>
      </w:r>
      <w:r w:rsidRPr="00A35923">
        <w:rPr>
          <w:b/>
        </w:rPr>
        <w:t>. augusztus 20-ig</w:t>
      </w:r>
      <w:r w:rsidRPr="00A35923">
        <w:t xml:space="preserve"> az alábbi </w:t>
      </w:r>
      <w:proofErr w:type="gramStart"/>
      <w:r w:rsidRPr="00A35923">
        <w:t>dokumentumokat</w:t>
      </w:r>
      <w:proofErr w:type="gramEnd"/>
      <w:r w:rsidRPr="00A35923">
        <w:t xml:space="preserve"> címü</w:t>
      </w:r>
      <w:r w:rsidR="00A35923">
        <w:t>nkre eljuttatni.</w:t>
      </w:r>
      <w:r w:rsidRPr="00A35923">
        <w:t xml:space="preserve"> </w:t>
      </w:r>
    </w:p>
    <w:p w:rsidR="00393149" w:rsidRPr="00A35923" w:rsidRDefault="00393149" w:rsidP="00A35923">
      <w:pPr>
        <w:pStyle w:val="Nincstrkz"/>
        <w:numPr>
          <w:ilvl w:val="0"/>
          <w:numId w:val="6"/>
        </w:numPr>
        <w:jc w:val="both"/>
      </w:pPr>
      <w:r w:rsidRPr="00A35923">
        <w:rPr>
          <w:b/>
        </w:rPr>
        <w:t>három vagy több gyermeket</w:t>
      </w:r>
      <w:r w:rsidRPr="00A35923">
        <w:t xml:space="preserve"> eltartó családok esetén a Magyar Államkincstár által kiállított hivatalos igazolást,</w:t>
      </w:r>
    </w:p>
    <w:p w:rsidR="00393149" w:rsidRPr="00A35923" w:rsidRDefault="00393149" w:rsidP="00A35D7D">
      <w:pPr>
        <w:pStyle w:val="Nincstrkz"/>
        <w:numPr>
          <w:ilvl w:val="0"/>
          <w:numId w:val="6"/>
        </w:numPr>
        <w:jc w:val="both"/>
      </w:pPr>
      <w:r w:rsidRPr="00A35923">
        <w:rPr>
          <w:b/>
        </w:rPr>
        <w:t>rendszeres gyermekvédelmi támogatásban</w:t>
      </w:r>
      <w:r w:rsidRPr="00A35923">
        <w:t xml:space="preserve"> részesülő családok esetében az erről szóló önkormányzati határozatot,</w:t>
      </w:r>
    </w:p>
    <w:p w:rsidR="00393149" w:rsidRPr="00A35923" w:rsidRDefault="00393149" w:rsidP="00A35D7D">
      <w:pPr>
        <w:pStyle w:val="Nincstrkz"/>
        <w:numPr>
          <w:ilvl w:val="0"/>
          <w:numId w:val="6"/>
        </w:numPr>
        <w:jc w:val="both"/>
      </w:pPr>
      <w:r w:rsidRPr="00A35923">
        <w:rPr>
          <w:b/>
        </w:rPr>
        <w:t>tartósan beteg tanulók</w:t>
      </w:r>
      <w:r w:rsidRPr="00A35923">
        <w:t xml:space="preserve"> esetében a Magyar Államkincstár által kiállított orvosi igazolást.</w:t>
      </w:r>
    </w:p>
    <w:p w:rsidR="009917C5" w:rsidRDefault="009917C5" w:rsidP="00A35D7D">
      <w:pPr>
        <w:pStyle w:val="Nincstrkz"/>
        <w:jc w:val="both"/>
      </w:pPr>
    </w:p>
    <w:p w:rsidR="009917C5" w:rsidRDefault="009917C5" w:rsidP="00A35D7D">
      <w:pPr>
        <w:pStyle w:val="Nincstrkz"/>
        <w:jc w:val="both"/>
      </w:pPr>
    </w:p>
    <w:p w:rsidR="00393149" w:rsidRPr="00A35923" w:rsidRDefault="00393149" w:rsidP="00A35D7D">
      <w:pPr>
        <w:pStyle w:val="Nincstrkz"/>
        <w:jc w:val="both"/>
      </w:pPr>
      <w:r w:rsidRPr="00A35923">
        <w:t xml:space="preserve">Szíves együttműködését </w:t>
      </w:r>
      <w:r w:rsidR="00D3659E" w:rsidRPr="00A35923">
        <w:t>köszön</w:t>
      </w:r>
      <w:r w:rsidRPr="00A35923">
        <w:t>öm:</w:t>
      </w:r>
    </w:p>
    <w:p w:rsidR="00393149" w:rsidRPr="00A35923" w:rsidRDefault="00393149" w:rsidP="002D63C6">
      <w:pPr>
        <w:pStyle w:val="Nincstrkz"/>
        <w:jc w:val="both"/>
      </w:pPr>
      <w:r w:rsidRPr="00A35923">
        <w:tab/>
      </w:r>
      <w:r w:rsidRPr="00A35923">
        <w:tab/>
      </w:r>
      <w:r w:rsidRPr="00A35923">
        <w:tab/>
      </w:r>
      <w:r w:rsidRPr="00A35923">
        <w:tab/>
      </w:r>
      <w:r w:rsidRPr="00A35923">
        <w:tab/>
      </w:r>
      <w:r w:rsidRPr="00A35923">
        <w:tab/>
      </w:r>
      <w:r w:rsidRPr="00A35923">
        <w:tab/>
      </w:r>
      <w:r w:rsidR="002D63C6">
        <w:t xml:space="preserve">              </w:t>
      </w:r>
      <w:r w:rsidR="0069176F">
        <w:t xml:space="preserve"> </w:t>
      </w:r>
      <w:proofErr w:type="spellStart"/>
      <w:r w:rsidRPr="00A35923">
        <w:t>Vig</w:t>
      </w:r>
      <w:proofErr w:type="spellEnd"/>
      <w:r w:rsidRPr="00A35923">
        <w:t xml:space="preserve"> Áron</w:t>
      </w:r>
    </w:p>
    <w:p w:rsidR="00A2045C" w:rsidRPr="00A35923" w:rsidRDefault="00393149" w:rsidP="001872CF">
      <w:pPr>
        <w:pStyle w:val="Nincstrkz"/>
        <w:jc w:val="both"/>
      </w:pPr>
      <w:r w:rsidRPr="00A35923">
        <w:tab/>
      </w:r>
      <w:r w:rsidRPr="00A35923">
        <w:tab/>
      </w:r>
      <w:r w:rsidRPr="00A35923">
        <w:tab/>
      </w:r>
      <w:r w:rsidRPr="00A35923">
        <w:tab/>
      </w:r>
      <w:r w:rsidRPr="00A35923">
        <w:tab/>
      </w:r>
      <w:r w:rsidRPr="00A35923">
        <w:tab/>
      </w:r>
      <w:r w:rsidRPr="00A35923">
        <w:tab/>
      </w:r>
      <w:r w:rsidRPr="00A35923">
        <w:tab/>
      </w:r>
      <w:r w:rsidR="005B4D3B">
        <w:t xml:space="preserve"> </w:t>
      </w:r>
      <w:proofErr w:type="gramStart"/>
      <w:r w:rsidRPr="00A35923">
        <w:t>igazgató</w:t>
      </w:r>
      <w:proofErr w:type="gramEnd"/>
      <w:r w:rsidRPr="00A35923">
        <w:rPr>
          <w:rFonts w:ascii="Times New Roman" w:hAnsi="Times New Roman" w:cs="Times New Roman"/>
        </w:rPr>
        <w:tab/>
      </w:r>
      <w:r w:rsidRPr="00A35923">
        <w:rPr>
          <w:rFonts w:ascii="Times New Roman" w:hAnsi="Times New Roman" w:cs="Times New Roman"/>
        </w:rPr>
        <w:tab/>
      </w:r>
      <w:r w:rsidRPr="00A35923">
        <w:rPr>
          <w:rFonts w:ascii="Times New Roman" w:hAnsi="Times New Roman" w:cs="Times New Roman"/>
        </w:rPr>
        <w:tab/>
      </w:r>
      <w:r w:rsidRPr="00A35923">
        <w:rPr>
          <w:rFonts w:ascii="Times New Roman" w:hAnsi="Times New Roman" w:cs="Times New Roman"/>
        </w:rPr>
        <w:tab/>
      </w:r>
    </w:p>
    <w:sectPr w:rsidR="00A2045C" w:rsidRPr="00A359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95F" w:rsidRDefault="0079195F" w:rsidP="002D63C6">
      <w:pPr>
        <w:spacing w:after="0" w:line="240" w:lineRule="auto"/>
      </w:pPr>
      <w:r>
        <w:separator/>
      </w:r>
    </w:p>
  </w:endnote>
  <w:endnote w:type="continuationSeparator" w:id="0">
    <w:p w:rsidR="0079195F" w:rsidRDefault="0079195F" w:rsidP="002D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3C6" w:rsidRPr="00A35923" w:rsidRDefault="002D63C6" w:rsidP="009917C5">
    <w:pPr>
      <w:pStyle w:val="Nincstrkz"/>
      <w:jc w:val="center"/>
    </w:pPr>
    <w:r w:rsidRPr="00A35923">
      <w:t xml:space="preserve">További </w:t>
    </w:r>
    <w:proofErr w:type="gramStart"/>
    <w:r w:rsidRPr="00A35923">
      <w:t>információkhoz</w:t>
    </w:r>
    <w:proofErr w:type="gramEnd"/>
    <w:r w:rsidRPr="00A35923">
      <w:t xml:space="preserve"> juthat az alábbi címeken:</w:t>
    </w:r>
  </w:p>
  <w:p w:rsidR="002D63C6" w:rsidRDefault="009917C5" w:rsidP="009917C5">
    <w:pPr>
      <w:pStyle w:val="Nincstrkz"/>
      <w:spacing w:line="360" w:lineRule="auto"/>
      <w:jc w:val="center"/>
      <w:rPr>
        <w:b/>
      </w:rPr>
    </w:pPr>
    <w:r>
      <w:rPr>
        <w:b/>
        <w:noProof/>
        <w:lang w:eastAsia="hu-HU"/>
      </w:rPr>
      <w:drawing>
        <wp:anchor distT="0" distB="0" distL="114300" distR="114300" simplePos="0" relativeHeight="251659264" behindDoc="1" locked="0" layoutInCell="1" allowOverlap="1" wp14:anchorId="250DB778" wp14:editId="1A444306">
          <wp:simplePos x="0" y="0"/>
          <wp:positionH relativeFrom="column">
            <wp:posOffset>-46355</wp:posOffset>
          </wp:positionH>
          <wp:positionV relativeFrom="paragraph">
            <wp:posOffset>180975</wp:posOffset>
          </wp:positionV>
          <wp:extent cx="320040" cy="320040"/>
          <wp:effectExtent l="0" t="0" r="0" b="3810"/>
          <wp:wrapTight wrapText="bothSides">
            <wp:wrapPolygon edited="0">
              <wp:start x="2571" y="0"/>
              <wp:lineTo x="0" y="3857"/>
              <wp:lineTo x="0" y="12857"/>
              <wp:lineTo x="1286" y="20571"/>
              <wp:lineTo x="19286" y="20571"/>
              <wp:lineTo x="19286" y="3857"/>
              <wp:lineTo x="18000" y="0"/>
              <wp:lineTo x="2571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ebo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hu-HU"/>
      </w:rPr>
      <w:drawing>
        <wp:anchor distT="0" distB="0" distL="114300" distR="114300" simplePos="0" relativeHeight="251660288" behindDoc="1" locked="0" layoutInCell="1" allowOverlap="1" wp14:anchorId="5BA8CAC1" wp14:editId="75773224">
          <wp:simplePos x="0" y="0"/>
          <wp:positionH relativeFrom="column">
            <wp:posOffset>2963545</wp:posOffset>
          </wp:positionH>
          <wp:positionV relativeFrom="paragraph">
            <wp:posOffset>234315</wp:posOffset>
          </wp:positionV>
          <wp:extent cx="304800" cy="304800"/>
          <wp:effectExtent l="0" t="0" r="0" b="0"/>
          <wp:wrapTight wrapText="bothSides">
            <wp:wrapPolygon edited="0">
              <wp:start x="1350" y="0"/>
              <wp:lineTo x="0" y="4050"/>
              <wp:lineTo x="0" y="14850"/>
              <wp:lineTo x="1350" y="20250"/>
              <wp:lineTo x="18900" y="20250"/>
              <wp:lineTo x="20250" y="14850"/>
              <wp:lineTo x="20250" y="4050"/>
              <wp:lineTo x="18900" y="0"/>
              <wp:lineTo x="135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tagra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HONLAP: </w:t>
    </w:r>
    <w:hyperlink r:id="rId3" w:history="1">
      <w:r w:rsidR="002D63C6" w:rsidRPr="00450298">
        <w:rPr>
          <w:rStyle w:val="Hiperhivatkozs"/>
          <w:b/>
        </w:rPr>
        <w:t>www.cseresnyes.hu</w:t>
      </w:r>
    </w:hyperlink>
  </w:p>
  <w:p w:rsidR="002D63C6" w:rsidRPr="00A35923" w:rsidRDefault="002D63C6" w:rsidP="002D63C6">
    <w:pPr>
      <w:pStyle w:val="Nincstrkz"/>
      <w:spacing w:line="360" w:lineRule="auto"/>
      <w:jc w:val="both"/>
      <w:rPr>
        <w:b/>
      </w:rPr>
    </w:pPr>
    <w:hyperlink r:id="rId4" w:history="1">
      <w:r w:rsidRPr="00450298">
        <w:rPr>
          <w:rStyle w:val="Hiperhivatkozs"/>
          <w:b/>
        </w:rPr>
        <w:t>www.facebook.com/kollegium.cseresnyes</w:t>
      </w:r>
    </w:hyperlink>
    <w:r w:rsidR="009917C5">
      <w:rPr>
        <w:b/>
      </w:rPr>
      <w:t xml:space="preserve"> </w:t>
    </w:r>
    <w:r>
      <w:rPr>
        <w:b/>
      </w:rPr>
      <w:t>@</w:t>
    </w:r>
    <w:proofErr w:type="spellStart"/>
    <w:r>
      <w:rPr>
        <w:b/>
      </w:rPr>
      <w:t>hszc_cseresnyes</w:t>
    </w:r>
    <w:proofErr w:type="spellEnd"/>
  </w:p>
  <w:p w:rsidR="002D63C6" w:rsidRDefault="002D63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95F" w:rsidRDefault="0079195F" w:rsidP="002D63C6">
      <w:pPr>
        <w:spacing w:after="0" w:line="240" w:lineRule="auto"/>
      </w:pPr>
      <w:r>
        <w:separator/>
      </w:r>
    </w:p>
  </w:footnote>
  <w:footnote w:type="continuationSeparator" w:id="0">
    <w:p w:rsidR="0079195F" w:rsidRDefault="0079195F" w:rsidP="002D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3C6" w:rsidRDefault="002D63C6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65E58083" wp14:editId="30800BEA">
          <wp:simplePos x="0" y="0"/>
          <wp:positionH relativeFrom="column">
            <wp:posOffset>2607945</wp:posOffset>
          </wp:positionH>
          <wp:positionV relativeFrom="paragraph">
            <wp:posOffset>-276225</wp:posOffset>
          </wp:positionV>
          <wp:extent cx="2343150" cy="695325"/>
          <wp:effectExtent l="0" t="0" r="0" b="9525"/>
          <wp:wrapNone/>
          <wp:docPr id="4" name="Kép 4" descr="hszc_logo_na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zc_logo_na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7117A5F5" wp14:editId="334695A0">
          <wp:simplePos x="0" y="0"/>
          <wp:positionH relativeFrom="column">
            <wp:posOffset>5394325</wp:posOffset>
          </wp:positionH>
          <wp:positionV relativeFrom="paragraph">
            <wp:posOffset>-274320</wp:posOffset>
          </wp:positionV>
          <wp:extent cx="1066800" cy="1066800"/>
          <wp:effectExtent l="0" t="0" r="0" b="0"/>
          <wp:wrapNone/>
          <wp:docPr id="5" name="Kép 5" descr="CseresnyésKollégium_ké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eresnyésKollégium_ké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76EE"/>
    <w:multiLevelType w:val="hybridMultilevel"/>
    <w:tmpl w:val="CFF224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D7EBE"/>
    <w:multiLevelType w:val="hybridMultilevel"/>
    <w:tmpl w:val="1ECC03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24363"/>
    <w:multiLevelType w:val="hybridMultilevel"/>
    <w:tmpl w:val="DD2A47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97762"/>
    <w:multiLevelType w:val="hybridMultilevel"/>
    <w:tmpl w:val="8F7E4D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A6553"/>
    <w:multiLevelType w:val="hybridMultilevel"/>
    <w:tmpl w:val="00D2B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226BA"/>
    <w:multiLevelType w:val="hybridMultilevel"/>
    <w:tmpl w:val="E744D1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C"/>
    <w:rsid w:val="001872CF"/>
    <w:rsid w:val="001B1314"/>
    <w:rsid w:val="001C5C39"/>
    <w:rsid w:val="00233E82"/>
    <w:rsid w:val="002745B9"/>
    <w:rsid w:val="002D63C6"/>
    <w:rsid w:val="00305E86"/>
    <w:rsid w:val="00393149"/>
    <w:rsid w:val="00454D26"/>
    <w:rsid w:val="00495D22"/>
    <w:rsid w:val="004E4F94"/>
    <w:rsid w:val="0051446E"/>
    <w:rsid w:val="005B4D3B"/>
    <w:rsid w:val="0065311E"/>
    <w:rsid w:val="00671D76"/>
    <w:rsid w:val="0069176F"/>
    <w:rsid w:val="0079195F"/>
    <w:rsid w:val="007E3106"/>
    <w:rsid w:val="00844E9C"/>
    <w:rsid w:val="00896647"/>
    <w:rsid w:val="008F7109"/>
    <w:rsid w:val="00983A45"/>
    <w:rsid w:val="00991652"/>
    <w:rsid w:val="009917C5"/>
    <w:rsid w:val="00A2045C"/>
    <w:rsid w:val="00A35923"/>
    <w:rsid w:val="00A35D7D"/>
    <w:rsid w:val="00B55F33"/>
    <w:rsid w:val="00BE395B"/>
    <w:rsid w:val="00CD23A6"/>
    <w:rsid w:val="00D3659E"/>
    <w:rsid w:val="00DD741B"/>
    <w:rsid w:val="00DF16B7"/>
    <w:rsid w:val="00F00004"/>
    <w:rsid w:val="00FD1B6A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9C70A"/>
  <w15:docId w15:val="{4D8EB69E-E32C-4688-8FA3-52DD9DF3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045C"/>
    <w:pPr>
      <w:ind w:left="720"/>
      <w:contextualSpacing/>
    </w:pPr>
  </w:style>
  <w:style w:type="paragraph" w:styleId="Nincstrkz">
    <w:name w:val="No Spacing"/>
    <w:uiPriority w:val="1"/>
    <w:qFormat/>
    <w:rsid w:val="003931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8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3A4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l"/>
    <w:rsid w:val="0049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9176F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D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63C6"/>
  </w:style>
  <w:style w:type="paragraph" w:styleId="llb">
    <w:name w:val="footer"/>
    <w:basedOn w:val="Norml"/>
    <w:link w:val="llbChar"/>
    <w:uiPriority w:val="99"/>
    <w:unhideWhenUsed/>
    <w:rsid w:val="002D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6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eresnyes.hu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facebook.com/kollegium.cseresny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DF04-3F81-4587-8391-AEA5D081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nyvtár</dc:creator>
  <cp:lastModifiedBy>HRAnita</cp:lastModifiedBy>
  <cp:revision>4</cp:revision>
  <cp:lastPrinted>2020-06-10T08:19:00Z</cp:lastPrinted>
  <dcterms:created xsi:type="dcterms:W3CDTF">2021-04-28T08:05:00Z</dcterms:created>
  <dcterms:modified xsi:type="dcterms:W3CDTF">2021-04-29T10:46:00Z</dcterms:modified>
</cp:coreProperties>
</file>